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6E57" w14:textId="31C361DF" w:rsidR="00FD4495" w:rsidRPr="00BF0384" w:rsidRDefault="008050AB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4437DD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市政府性別培力</w:t>
      </w:r>
      <w:r w:rsidR="00FD4495"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、宣導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執行成果表</w:t>
      </w:r>
    </w:p>
    <w:p w14:paraId="3D11CE81" w14:textId="77777777" w:rsidR="008050AB" w:rsidRPr="00BF0384" w:rsidRDefault="00FD4495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394"/>
        <w:gridCol w:w="2977"/>
      </w:tblGrid>
      <w:tr w:rsidR="00225663" w:rsidRPr="00BF0384" w14:paraId="64023D18" w14:textId="77777777" w:rsidTr="00A67103">
        <w:trPr>
          <w:trHeight w:val="6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2C0EF7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127" w:type="dxa"/>
            <w:vAlign w:val="center"/>
          </w:tcPr>
          <w:p w14:paraId="08470D59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D7CD4D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977" w:type="dxa"/>
            <w:vAlign w:val="center"/>
          </w:tcPr>
          <w:p w14:paraId="79EBBEC3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25663" w:rsidRPr="00BF0384" w14:paraId="6A7471FD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EE9E1B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1344A3A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394" w:type="dxa"/>
            <w:shd w:val="clear" w:color="auto" w:fill="auto"/>
          </w:tcPr>
          <w:p w14:paraId="1E105370" w14:textId="60DA076D" w:rsidR="00716926" w:rsidRPr="00BF0384" w:rsidRDefault="00FE0369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2977" w:type="dxa"/>
            <w:vAlign w:val="center"/>
          </w:tcPr>
          <w:p w14:paraId="735DA449" w14:textId="77777777" w:rsidR="00716926" w:rsidRPr="00BF0384" w:rsidRDefault="00716926" w:rsidP="00CA3C2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E34310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45DF4A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393CE55" w14:textId="77777777" w:rsidR="00716926" w:rsidRPr="00BF0384" w:rsidRDefault="00716926" w:rsidP="00A6710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394" w:type="dxa"/>
            <w:shd w:val="clear" w:color="auto" w:fill="auto"/>
          </w:tcPr>
          <w:p w14:paraId="385F726A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B516B0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08F836A9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49EA9B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35BA08F6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F6983D" w14:textId="0C4BE6A8" w:rsidR="00716926" w:rsidRPr="00BF0384" w:rsidRDefault="006049E7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2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977" w:type="dxa"/>
            <w:vAlign w:val="center"/>
          </w:tcPr>
          <w:p w14:paraId="5B3B31F4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481AC5E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559CC7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06C5EA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77F6C6" w14:textId="2DB018CE" w:rsidR="00716926" w:rsidRPr="00BF0384" w:rsidRDefault="006049E7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2.</w:t>
            </w:r>
            <w:r w:rsidR="002072A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2072A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3D42D60F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55EEFA3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27218F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663F415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BA9101" w14:textId="63518E6E" w:rsidR="00716926" w:rsidRPr="00BF0384" w:rsidRDefault="006049E7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 w:rsidR="002072AF" w:rsidRPr="002072A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長青敬老楷模表揚大會</w:t>
            </w:r>
          </w:p>
        </w:tc>
        <w:tc>
          <w:tcPr>
            <w:tcW w:w="2977" w:type="dxa"/>
            <w:vAlign w:val="center"/>
          </w:tcPr>
          <w:p w14:paraId="4759AA81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1D682CC4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020AA3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055EF652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1C58DE" w14:textId="0B369AEE" w:rsidR="00716926" w:rsidRPr="00BF0384" w:rsidRDefault="006049E7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民眾</w:t>
            </w:r>
          </w:p>
        </w:tc>
        <w:tc>
          <w:tcPr>
            <w:tcW w:w="2977" w:type="dxa"/>
            <w:vAlign w:val="center"/>
          </w:tcPr>
          <w:p w14:paraId="058A1584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3780871" w14:textId="77777777" w:rsidTr="00A67103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A1D71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14:paraId="0D984169" w14:textId="77777777" w:rsidR="00716926" w:rsidRPr="00BF0384" w:rsidRDefault="00716926" w:rsidP="00F84A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394" w:type="dxa"/>
            <w:shd w:val="clear" w:color="auto" w:fill="auto"/>
          </w:tcPr>
          <w:p w14:paraId="251205F4" w14:textId="4EFBC667" w:rsidR="00CA3C25" w:rsidRPr="00BF0384" w:rsidRDefault="00FE0369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E036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播放性平宣導影片</w:t>
            </w:r>
          </w:p>
        </w:tc>
        <w:tc>
          <w:tcPr>
            <w:tcW w:w="2977" w:type="dxa"/>
          </w:tcPr>
          <w:p w14:paraId="3F7B2CF2" w14:textId="77777777" w:rsidR="00716926" w:rsidRPr="00BF0384" w:rsidRDefault="00E71D79" w:rsidP="00F84AB4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225663" w:rsidRPr="00BF0384" w14:paraId="27A9797F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E8D0A8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14:paraId="2499B5BE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簡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DE0567" w14:textId="2FCB4F5E" w:rsidR="00716926" w:rsidRPr="00BF0384" w:rsidRDefault="006049E7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藉由模範</w:t>
            </w:r>
            <w:r w:rsidR="00FE59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親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表揚活動，播放性平宣導影片，讓與會者了解性別平等之概念並加深其印象。</w:t>
            </w:r>
          </w:p>
        </w:tc>
        <w:tc>
          <w:tcPr>
            <w:tcW w:w="2977" w:type="dxa"/>
            <w:vAlign w:val="center"/>
          </w:tcPr>
          <w:p w14:paraId="5B820FEA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225663" w:rsidRPr="00BF0384" w14:paraId="33F7A360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6CFC9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14:paraId="397E12E8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394" w:type="dxa"/>
            <w:shd w:val="clear" w:color="auto" w:fill="auto"/>
          </w:tcPr>
          <w:p w14:paraId="34A833A9" w14:textId="1741FED6" w:rsidR="00716926" w:rsidRPr="00BF0384" w:rsidRDefault="00716926" w:rsidP="00380CC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="002072A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32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，分別為男性：</w:t>
            </w:r>
            <w:r w:rsidR="007C42B7" w:rsidRPr="007C42B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72A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15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；女性：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2072A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="0041003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 w:rsidR="00410032" w:rsidRPr="0041003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其他</w:t>
            </w:r>
            <w:r w:rsidR="00410032" w:rsidRPr="0041003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：</w:t>
            </w:r>
            <w:r w:rsidR="00380CC8" w:rsidRPr="00380CC8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380CC8" w:rsidRPr="00380CC8">
              <w:rPr>
                <w:rFonts w:ascii="Times New Roman" w:eastAsia="標楷體" w:hAnsi="Times New Roman"/>
                <w:color w:val="FF0000"/>
                <w:sz w:val="28"/>
                <w:szCs w:val="28"/>
                <w:u w:val="single"/>
              </w:rPr>
              <w:t>0</w:t>
            </w:r>
            <w:r w:rsidR="00410032" w:rsidRPr="0041003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977" w:type="dxa"/>
            <w:vAlign w:val="center"/>
          </w:tcPr>
          <w:p w14:paraId="33D2AB05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225663" w:rsidRPr="00BF0384" w14:paraId="494F64C9" w14:textId="77777777" w:rsidTr="00A67103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437B6F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3DE317D5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394" w:type="dxa"/>
            <w:shd w:val="clear" w:color="auto" w:fill="auto"/>
          </w:tcPr>
          <w:p w14:paraId="4C161D4C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</w:p>
          <w:p w14:paraId="076EBB10" w14:textId="77777777" w:rsidR="00716926" w:rsidRPr="00BF0384" w:rsidRDefault="00716926" w:rsidP="00E001ED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 w:rsidR="00E001ED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E0B0F1B" w14:textId="77777777" w:rsidR="00716926" w:rsidRPr="00BF0384" w:rsidRDefault="00716926" w:rsidP="00E001E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及其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225663" w:rsidRPr="00BF0384" w14:paraId="05F9297B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DA5508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23FCB780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394" w:type="dxa"/>
            <w:shd w:val="clear" w:color="auto" w:fill="auto"/>
          </w:tcPr>
          <w:p w14:paraId="311867B1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附簽到表、講義內容。</w:t>
            </w:r>
          </w:p>
          <w:p w14:paraId="104EC200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視實際情況，請檢附計畫書。</w:t>
            </w:r>
          </w:p>
        </w:tc>
        <w:tc>
          <w:tcPr>
            <w:tcW w:w="2977" w:type="dxa"/>
            <w:vAlign w:val="center"/>
          </w:tcPr>
          <w:p w14:paraId="38754587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42B91A91" w14:textId="77777777" w:rsidR="00815348" w:rsidRPr="00BF0384" w:rsidRDefault="00815348" w:rsidP="000D145E">
      <w:pPr>
        <w:spacing w:line="56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815348" w:rsidRPr="00BF0384" w:rsidSect="000D145E">
          <w:footerReference w:type="default" r:id="rId8"/>
          <w:pgSz w:w="11906" w:h="16838"/>
          <w:pgMar w:top="1247" w:right="1418" w:bottom="1247" w:left="1418" w:header="851" w:footer="567" w:gutter="0"/>
          <w:cols w:space="425"/>
          <w:docGrid w:type="lines" w:linePitch="360"/>
        </w:sectPr>
      </w:pPr>
    </w:p>
    <w:p w14:paraId="523D0012" w14:textId="77777777" w:rsidR="00A67103" w:rsidRPr="000D145E" w:rsidRDefault="00A67103" w:rsidP="000D145E">
      <w:pPr>
        <w:jc w:val="center"/>
        <w:rPr>
          <w:rFonts w:ascii="標楷體" w:eastAsia="標楷體" w:hAnsi="標楷體"/>
          <w:b/>
          <w:sz w:val="12"/>
        </w:rPr>
      </w:pPr>
      <w:bookmarkStart w:id="1" w:name="_Hlk114140995"/>
      <w:r w:rsidRPr="000D145E">
        <w:rPr>
          <w:rFonts w:ascii="標楷體" w:eastAsia="標楷體" w:hAnsi="標楷體" w:hint="eastAsia"/>
          <w:b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XSpec="center" w:tblpY="2176"/>
        <w:tblW w:w="8642" w:type="dxa"/>
        <w:tblLook w:val="04A0" w:firstRow="1" w:lastRow="0" w:firstColumn="1" w:lastColumn="0" w:noHBand="0" w:noVBand="1"/>
      </w:tblPr>
      <w:tblGrid>
        <w:gridCol w:w="8886"/>
      </w:tblGrid>
      <w:tr w:rsidR="00FE0369" w14:paraId="457A3FB0" w14:textId="77777777" w:rsidTr="00FE0369">
        <w:trPr>
          <w:trHeight w:val="3402"/>
        </w:trPr>
        <w:tc>
          <w:tcPr>
            <w:tcW w:w="8642" w:type="dxa"/>
          </w:tcPr>
          <w:p w14:paraId="21E5DFE9" w14:textId="542B122C" w:rsidR="00FE0369" w:rsidRPr="00A67103" w:rsidRDefault="003C2037" w:rsidP="00FE0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64F755" wp14:editId="354550D2">
                  <wp:extent cx="5495925" cy="7327900"/>
                  <wp:effectExtent l="0" t="0" r="9525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7528521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32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69" w14:paraId="6F9A3314" w14:textId="77777777" w:rsidTr="00FE0369">
        <w:trPr>
          <w:trHeight w:val="1134"/>
        </w:trPr>
        <w:tc>
          <w:tcPr>
            <w:tcW w:w="8642" w:type="dxa"/>
            <w:vAlign w:val="center"/>
          </w:tcPr>
          <w:p w14:paraId="7DEA0D0A" w14:textId="76615035" w:rsidR="00FE0369" w:rsidRPr="00A67103" w:rsidRDefault="003C2037" w:rsidP="00491EB2">
            <w:pPr>
              <w:jc w:val="center"/>
              <w:rPr>
                <w:rFonts w:ascii="Times New Roman" w:eastAsia="標楷體" w:hAnsi="Times New Roman"/>
                <w:sz w:val="36"/>
              </w:rPr>
            </w:pPr>
            <w:r>
              <w:rPr>
                <w:rFonts w:ascii="Times New Roman" w:eastAsia="標楷體" w:hAnsi="Times New Roman"/>
                <w:sz w:val="36"/>
              </w:rPr>
              <w:t>長青楷模授獎人與性平宣傳影片合影</w:t>
            </w:r>
          </w:p>
        </w:tc>
      </w:tr>
      <w:tr w:rsidR="00FE0369" w14:paraId="0E9F9AA1" w14:textId="77777777" w:rsidTr="00FE0369">
        <w:trPr>
          <w:trHeight w:val="3402"/>
        </w:trPr>
        <w:tc>
          <w:tcPr>
            <w:tcW w:w="8642" w:type="dxa"/>
          </w:tcPr>
          <w:p w14:paraId="09A678E9" w14:textId="34B2BF7B" w:rsidR="00FE0369" w:rsidRDefault="003C2037" w:rsidP="00FE036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689784" wp14:editId="24708FCD">
                  <wp:extent cx="4845844" cy="646112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7528523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46" cy="64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69" w14:paraId="51CAF2C5" w14:textId="77777777" w:rsidTr="00FE0369">
        <w:trPr>
          <w:trHeight w:val="1134"/>
        </w:trPr>
        <w:tc>
          <w:tcPr>
            <w:tcW w:w="8642" w:type="dxa"/>
            <w:vAlign w:val="center"/>
          </w:tcPr>
          <w:p w14:paraId="1BFBBB07" w14:textId="22DCEB89" w:rsidR="00FE0369" w:rsidRPr="00A67103" w:rsidRDefault="003C2037" w:rsidP="00491EB2">
            <w:pPr>
              <w:jc w:val="center"/>
              <w:rPr>
                <w:rFonts w:ascii="Times New Roman" w:eastAsia="標楷體" w:hAnsi="Times New Roman"/>
                <w:sz w:val="36"/>
              </w:rPr>
            </w:pPr>
            <w:r>
              <w:rPr>
                <w:rFonts w:ascii="Times New Roman" w:eastAsia="標楷體" w:hAnsi="Times New Roman"/>
                <w:sz w:val="36"/>
              </w:rPr>
              <w:t>敬老楷模</w:t>
            </w:r>
            <w:r w:rsidR="000011BD">
              <w:rPr>
                <w:rFonts w:ascii="Times New Roman" w:eastAsia="標楷體" w:hAnsi="Times New Roman"/>
                <w:sz w:val="36"/>
              </w:rPr>
              <w:t>授獎人與性平宣傳影片合影</w:t>
            </w:r>
          </w:p>
        </w:tc>
      </w:tr>
    </w:tbl>
    <w:p w14:paraId="277F6AFB" w14:textId="77777777" w:rsidR="002072AF" w:rsidRDefault="002072AF" w:rsidP="008050AB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</w:p>
    <w:p w14:paraId="5E37EBFC" w14:textId="77777777" w:rsidR="002072AF" w:rsidRDefault="002072AF" w:rsidP="008050AB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</w:p>
    <w:p w14:paraId="2265035B" w14:textId="77777777" w:rsidR="002072AF" w:rsidRDefault="002072AF" w:rsidP="008050AB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</w:p>
    <w:p w14:paraId="43A5A464" w14:textId="77777777" w:rsidR="002072AF" w:rsidRDefault="002072AF" w:rsidP="003C2037">
      <w:pPr>
        <w:widowControl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</w:p>
    <w:p w14:paraId="5FB572FA" w14:textId="77777777" w:rsidR="008050AB" w:rsidRPr="00BF0384" w:rsidRDefault="008050AB" w:rsidP="008050AB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BF0384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lastRenderedPageBreak/>
        <w:t>問</w:t>
      </w:r>
      <w:bookmarkEnd w:id="1"/>
      <w:r w:rsidRPr="00BF0384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t>卷調查分析表</w:t>
      </w:r>
    </w:p>
    <w:p w14:paraId="4F08CE84" w14:textId="77777777" w:rsidR="008050AB" w:rsidRPr="00BF0384" w:rsidRDefault="008050AB" w:rsidP="008050AB">
      <w:pPr>
        <w:widowControl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  <w:r w:rsidRPr="00BF0384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量化分析</w:t>
      </w:r>
    </w:p>
    <w:tbl>
      <w:tblPr>
        <w:tblW w:w="538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1"/>
        <w:gridCol w:w="1079"/>
        <w:gridCol w:w="1233"/>
        <w:gridCol w:w="1231"/>
        <w:gridCol w:w="1233"/>
        <w:gridCol w:w="1231"/>
        <w:gridCol w:w="1256"/>
      </w:tblGrid>
      <w:tr w:rsidR="00225663" w:rsidRPr="00BF0384" w14:paraId="648167BD" w14:textId="77777777" w:rsidTr="000D145E">
        <w:trPr>
          <w:trHeight w:val="345"/>
          <w:jc w:val="center"/>
        </w:trPr>
        <w:tc>
          <w:tcPr>
            <w:tcW w:w="18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4CC" w14:textId="77777777" w:rsidR="008050AB" w:rsidRPr="00BF0384" w:rsidRDefault="006043DA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瞭解程</w:t>
            </w:r>
            <w:r w:rsidR="008050AB"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度　</w:t>
            </w:r>
          </w:p>
          <w:p w14:paraId="0D787D98" w14:textId="77777777" w:rsidR="008050AB" w:rsidRPr="00BF0384" w:rsidRDefault="008050AB" w:rsidP="00D0022E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次</w:t>
            </w:r>
            <w:proofErr w:type="gram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EEA2" w14:textId="77777777" w:rsidR="008050AB" w:rsidRPr="00BF0384" w:rsidRDefault="006043DA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瞭解</w:t>
            </w:r>
          </w:p>
          <w:p w14:paraId="07ADA275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21AC" w14:textId="77777777" w:rsidR="008050AB" w:rsidRPr="00BF0384" w:rsidRDefault="006043DA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099E7BAF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4E5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3F1A123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7B2E" w14:textId="77777777" w:rsidR="008050AB" w:rsidRPr="00BF0384" w:rsidRDefault="006043DA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47E567C8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35DA" w14:textId="77777777" w:rsidR="008050AB" w:rsidRPr="00BF0384" w:rsidRDefault="006043DA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7CDDCFFF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410032" w:rsidRPr="00BF0384" w14:paraId="10F63325" w14:textId="77777777" w:rsidTr="001146E8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B279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54CAC9D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E903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FA1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85B0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CD3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0B5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1473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E13E1C4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4D953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188C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31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D5B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5551F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F745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B43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7C61F027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C902EE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3F6D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FFB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84B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E2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6C51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419E4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91B352C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70E70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1CBB5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0C39B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FDE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823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843F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23FEE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17E56635" w14:textId="77777777" w:rsidTr="001146E8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D2B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D0CC87A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D075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CDC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32AC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F15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D45E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1047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6F234D99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8EC755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FE0B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B0A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F904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D0D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9F6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D6FC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E34FB10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4CE6F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48E0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876F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C76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CD4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F73B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2759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65FCDCE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8847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E21D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72F9B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023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8E3C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6B9D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3B6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043BEE25" w14:textId="77777777" w:rsidTr="001146E8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424F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7867AECE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1A6F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4E91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E1BB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6D4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F64B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4FC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126F5556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2BB00D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9573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357F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FF0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E09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09CC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E98F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6AAC6B45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2985A7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4776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40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97E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68E8C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786F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0D5F1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099F3347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2568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403D6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408B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F953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B7FE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6123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599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2831F26A" w14:textId="77777777" w:rsidTr="001146E8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E576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0E35C254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B78E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A8E6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64B7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97DE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DBD0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08CAF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3B1DFE34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2D8202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54BA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C40C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100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E679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6FA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3F5E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71341C70" w14:textId="77777777" w:rsidTr="001146E8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ADF5D3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4678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208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44744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EB0F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464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CFB5D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520E465" w14:textId="77777777" w:rsidTr="00410032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E60D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7A2F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217C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265AB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31FE0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842E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AE35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59A5ED68" w14:textId="77777777" w:rsidTr="00410032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D8EC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581CB498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0368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A4F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7F0E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2882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D6C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E31B7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6DADE571" w14:textId="77777777" w:rsidTr="00410032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183E6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F594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3259B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61EE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D143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3BD18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A460A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13512F3E" w14:textId="77777777" w:rsidTr="00410032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80AE6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F44B" w14:textId="77777777" w:rsidR="00410032" w:rsidRPr="00BF0384" w:rsidRDefault="00410032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B9CF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2EDD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9A714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B9F73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0246" w14:textId="77777777" w:rsidR="00410032" w:rsidRPr="00BF0384" w:rsidRDefault="00410032" w:rsidP="00D0022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67BCE7F3" w14:textId="77777777" w:rsidTr="00410032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E2202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8150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CCB0E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6AEA1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62876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B05C5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144E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7CEAEF4A" w14:textId="77777777" w:rsidTr="00410032">
        <w:trPr>
          <w:trHeight w:val="345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1B399B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107DD178" w14:textId="77777777" w:rsidR="00410032" w:rsidRPr="00BF0384" w:rsidRDefault="00410032" w:rsidP="003A4B6A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9A1F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7393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14:paraId="6E309FD9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132AE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14:paraId="43B217F3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9DD8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6AD35C6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994A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14:paraId="7BA973BC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FAEB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14:paraId="15ABDA85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410032" w:rsidRPr="00BF0384" w14:paraId="1BCF42FC" w14:textId="77777777" w:rsidTr="000D145E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AD4F4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88435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4D0DB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0EBD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56CE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DF746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1B7C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77DCEF3B" w14:textId="77777777" w:rsidTr="000D145E">
        <w:trPr>
          <w:trHeight w:val="34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497657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DBAC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16E5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83EFB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523B0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6DE33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F409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46019B3F" w14:textId="77777777" w:rsidTr="001146E8">
        <w:trPr>
          <w:trHeight w:val="165"/>
          <w:jc w:val="center"/>
        </w:trPr>
        <w:tc>
          <w:tcPr>
            <w:tcW w:w="1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2B533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4EA7" w14:textId="77777777" w:rsidR="00410032" w:rsidRPr="00BF0384" w:rsidRDefault="00410032" w:rsidP="003A4B6A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3082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F53F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63BD7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28BA9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A318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10032" w:rsidRPr="00BF0384" w14:paraId="72945BB6" w14:textId="77777777" w:rsidTr="001146E8">
        <w:trPr>
          <w:trHeight w:val="225"/>
          <w:jc w:val="center"/>
        </w:trPr>
        <w:tc>
          <w:tcPr>
            <w:tcW w:w="1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AD9D52" w14:textId="77777777" w:rsidR="00410032" w:rsidRPr="00BF0384" w:rsidRDefault="00410032" w:rsidP="003A4B6A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400A" w14:textId="77777777" w:rsidR="00410032" w:rsidRPr="00BF0384" w:rsidRDefault="00410032" w:rsidP="003A4B6A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A6CA9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5F7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10742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69B6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432F9" w14:textId="77777777" w:rsidR="00410032" w:rsidRPr="00BF0384" w:rsidRDefault="00410032" w:rsidP="003A4B6A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225663" w:rsidRPr="00BF0384" w14:paraId="46182507" w14:textId="77777777" w:rsidTr="000D145E">
        <w:trPr>
          <w:trHeight w:val="345"/>
          <w:jc w:val="center"/>
        </w:trPr>
        <w:tc>
          <w:tcPr>
            <w:tcW w:w="1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F4C7A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CBCC" w14:textId="77777777" w:rsidR="008050AB" w:rsidRPr="00BF0384" w:rsidRDefault="008050AB" w:rsidP="00D0022E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="00410032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、</w:t>
            </w:r>
            <w:r w:rsidR="00410032" w:rsidRPr="00410032">
              <w:rPr>
                <w:rFonts w:ascii="Times New Roman" w:eastAsia="標楷體" w:hAnsi="Times New Roman" w:hint="eastAsia"/>
                <w:color w:val="FF0000"/>
                <w:kern w:val="0"/>
              </w:rPr>
              <w:t>其他</w:t>
            </w:r>
            <w:r w:rsidR="00410032" w:rsidRPr="00410032">
              <w:rPr>
                <w:rFonts w:ascii="Times New Roman" w:eastAsia="標楷體" w:hAnsi="Times New Roman"/>
                <w:color w:val="FF0000"/>
                <w:kern w:val="0"/>
              </w:rPr>
              <w:t xml:space="preserve">  </w:t>
            </w:r>
            <w:r w:rsidR="00410032" w:rsidRPr="00410032">
              <w:rPr>
                <w:rFonts w:ascii="Times New Roman" w:eastAsia="標楷體" w:hAnsi="Times New Roman"/>
                <w:color w:val="FF0000"/>
                <w:kern w:val="0"/>
              </w:rPr>
              <w:t>人</w:t>
            </w:r>
            <w:r w:rsidR="00410032" w:rsidRPr="00410032">
              <w:rPr>
                <w:rFonts w:ascii="Times New Roman" w:eastAsia="標楷體" w:hAnsi="Times New Roman"/>
                <w:color w:val="FF0000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225663" w:rsidRPr="00BF0384" w14:paraId="5BF02A54" w14:textId="77777777" w:rsidTr="000D145E">
        <w:trPr>
          <w:trHeight w:val="345"/>
          <w:jc w:val="center"/>
        </w:trPr>
        <w:tc>
          <w:tcPr>
            <w:tcW w:w="1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1682B" w14:textId="77777777" w:rsidR="008050AB" w:rsidRPr="00BF0384" w:rsidRDefault="008050AB" w:rsidP="00D0022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FF4D" w14:textId="77777777" w:rsidR="008050AB" w:rsidRPr="00BF0384" w:rsidRDefault="008050AB" w:rsidP="00D0022E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如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有多題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，請自行增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列題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次</w:t>
            </w:r>
            <w:r w:rsidR="000E55B8"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</w:tbl>
    <w:p w14:paraId="2794AE03" w14:textId="77777777" w:rsidR="008050AB" w:rsidRPr="00BF0384" w:rsidRDefault="008050AB" w:rsidP="008050AB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14:paraId="05568EA3" w14:textId="6BFAFFEC" w:rsidR="008050AB" w:rsidRPr="006A6C72" w:rsidRDefault="008050AB" w:rsidP="00491EB2">
      <w:pPr>
        <w:widowControl/>
        <w:spacing w:line="400" w:lineRule="exact"/>
        <w:ind w:leftChars="-174" w:left="143" w:rightChars="-178" w:right="-427" w:hangingChars="200" w:hanging="561"/>
        <w:jc w:val="center"/>
        <w:rPr>
          <w:rFonts w:ascii="Times New Roman" w:eastAsia="標楷體" w:hAnsi="Times New Roman"/>
          <w:color w:val="000000" w:themeColor="text1"/>
          <w:sz w:val="32"/>
          <w:szCs w:val="36"/>
        </w:rPr>
      </w:pPr>
      <w:r w:rsidRPr="00BF0384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t>二、質化分析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  <w:r w:rsidR="007B60ED">
        <w:rPr>
          <w:rFonts w:ascii="Times New Roman" w:eastAsia="標楷體" w:hAnsi="Times New Roman"/>
          <w:color w:val="000000" w:themeColor="text1"/>
        </w:rPr>
        <w:br w:type="page"/>
      </w:r>
    </w:p>
    <w:p w14:paraId="64AABC02" w14:textId="77777777" w:rsidR="00D0022E" w:rsidRPr="00BF0384" w:rsidRDefault="00D0022E">
      <w:pPr>
        <w:rPr>
          <w:rFonts w:ascii="Times New Roman" w:hAnsi="Times New Roman"/>
          <w:color w:val="000000" w:themeColor="text1"/>
        </w:rPr>
      </w:pPr>
    </w:p>
    <w:sectPr w:rsidR="00D0022E" w:rsidRPr="00BF0384" w:rsidSect="00095246"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882FA" w14:textId="77777777" w:rsidR="0016119B" w:rsidRDefault="0016119B" w:rsidP="001D49C0">
      <w:r>
        <w:separator/>
      </w:r>
    </w:p>
  </w:endnote>
  <w:endnote w:type="continuationSeparator" w:id="0">
    <w:p w14:paraId="362AE5B4" w14:textId="77777777" w:rsidR="0016119B" w:rsidRDefault="0016119B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13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8850597" w14:textId="77777777" w:rsidR="00FC7067" w:rsidRPr="00FC7067" w:rsidRDefault="00FC7067">
        <w:pPr>
          <w:pStyle w:val="a7"/>
          <w:jc w:val="center"/>
          <w:rPr>
            <w:rFonts w:ascii="Times New Roman" w:hAnsi="Times New Roman"/>
            <w:sz w:val="24"/>
          </w:rPr>
        </w:pPr>
        <w:r w:rsidRPr="00FC7067">
          <w:rPr>
            <w:rFonts w:ascii="Times New Roman" w:hAnsi="Times New Roman"/>
            <w:sz w:val="24"/>
          </w:rPr>
          <w:fldChar w:fldCharType="begin"/>
        </w:r>
        <w:r w:rsidRPr="00FC7067">
          <w:rPr>
            <w:rFonts w:ascii="Times New Roman" w:hAnsi="Times New Roman"/>
            <w:sz w:val="24"/>
          </w:rPr>
          <w:instrText>PAGE   \* MERGEFORMAT</w:instrText>
        </w:r>
        <w:r w:rsidRPr="00FC7067">
          <w:rPr>
            <w:rFonts w:ascii="Times New Roman" w:hAnsi="Times New Roman"/>
            <w:sz w:val="24"/>
          </w:rPr>
          <w:fldChar w:fldCharType="separate"/>
        </w:r>
        <w:r w:rsidR="00091882" w:rsidRPr="00091882">
          <w:rPr>
            <w:rFonts w:ascii="Times New Roman" w:hAnsi="Times New Roman"/>
            <w:noProof/>
            <w:sz w:val="24"/>
            <w:lang w:val="zh-TW" w:eastAsia="zh-TW"/>
          </w:rPr>
          <w:t>6</w:t>
        </w:r>
        <w:r w:rsidRPr="00FC7067">
          <w:rPr>
            <w:rFonts w:ascii="Times New Roman" w:hAnsi="Times New Roman"/>
            <w:sz w:val="24"/>
          </w:rPr>
          <w:fldChar w:fldCharType="end"/>
        </w:r>
      </w:p>
    </w:sdtContent>
  </w:sdt>
  <w:p w14:paraId="223471B0" w14:textId="77777777" w:rsidR="00FC7067" w:rsidRDefault="00FC7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DD758" w14:textId="77777777" w:rsidR="0016119B" w:rsidRDefault="0016119B" w:rsidP="001D49C0">
      <w:r>
        <w:separator/>
      </w:r>
    </w:p>
  </w:footnote>
  <w:footnote w:type="continuationSeparator" w:id="0">
    <w:p w14:paraId="17FE820A" w14:textId="77777777" w:rsidR="0016119B" w:rsidRDefault="0016119B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6CBE3074"/>
    <w:lvl w:ilvl="0" w:tplc="39C814EE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943CA1"/>
    <w:multiLevelType w:val="hybridMultilevel"/>
    <w:tmpl w:val="BE36B8D6"/>
    <w:lvl w:ilvl="0" w:tplc="894EDFD4">
      <w:start w:val="1"/>
      <w:numFmt w:val="taiwaneseCountingThousand"/>
      <w:pStyle w:val="3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05CD54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36E91"/>
    <w:multiLevelType w:val="hybridMultilevel"/>
    <w:tmpl w:val="B7E2DEA2"/>
    <w:lvl w:ilvl="0" w:tplc="A55AEF5C">
      <w:start w:val="1"/>
      <w:numFmt w:val="taiwaneseCountingThousand"/>
      <w:lvlText w:val="(%1)"/>
      <w:lvlJc w:val="left"/>
      <w:pPr>
        <w:ind w:left="10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0B61358A"/>
    <w:multiLevelType w:val="hybridMultilevel"/>
    <w:tmpl w:val="614E6CF0"/>
    <w:lvl w:ilvl="0" w:tplc="CE4E16B0">
      <w:start w:val="1"/>
      <w:numFmt w:val="taiwaneseCountingThousand"/>
      <w:lvlText w:val="(%1)"/>
      <w:lvlJc w:val="left"/>
      <w:pPr>
        <w:ind w:left="99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0D720A07"/>
    <w:multiLevelType w:val="hybridMultilevel"/>
    <w:tmpl w:val="65A265D4"/>
    <w:lvl w:ilvl="0" w:tplc="FF620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8815F6"/>
    <w:multiLevelType w:val="hybridMultilevel"/>
    <w:tmpl w:val="04EC44C4"/>
    <w:lvl w:ilvl="0" w:tplc="97C2883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1021C09"/>
    <w:multiLevelType w:val="hybridMultilevel"/>
    <w:tmpl w:val="9AE258D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3EE4195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232B58F4"/>
    <w:multiLevelType w:val="hybridMultilevel"/>
    <w:tmpl w:val="75F84230"/>
    <w:lvl w:ilvl="0" w:tplc="C02C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20106B6C"/>
    <w:lvl w:ilvl="0" w:tplc="8B6879CC">
      <w:start w:val="1"/>
      <w:numFmt w:val="taiwaneseCountingThousand"/>
      <w:lvlText w:val="(%1)"/>
      <w:lvlJc w:val="left"/>
      <w:pPr>
        <w:ind w:left="100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4" w15:restartNumberingAfterBreak="0">
    <w:nsid w:val="42CF4D29"/>
    <w:multiLevelType w:val="hybridMultilevel"/>
    <w:tmpl w:val="43C2CF90"/>
    <w:lvl w:ilvl="0" w:tplc="BC92B7AE">
      <w:start w:val="1"/>
      <w:numFmt w:val="decimal"/>
      <w:pStyle w:val="5"/>
      <w:lvlText w:val="%1.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3C3C1A2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40C35C6"/>
    <w:multiLevelType w:val="hybridMultilevel"/>
    <w:tmpl w:val="5DEED802"/>
    <w:lvl w:ilvl="0" w:tplc="42C4C530">
      <w:start w:val="1"/>
      <w:numFmt w:val="taiwaneseCountingThousand"/>
      <w:lvlText w:val="(%1)"/>
      <w:lvlJc w:val="left"/>
      <w:pPr>
        <w:ind w:left="9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B857412"/>
    <w:multiLevelType w:val="hybridMultilevel"/>
    <w:tmpl w:val="36CEDCD2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9" w15:restartNumberingAfterBreak="0">
    <w:nsid w:val="4D4A5F09"/>
    <w:multiLevelType w:val="hybridMultilevel"/>
    <w:tmpl w:val="6F98839C"/>
    <w:lvl w:ilvl="0" w:tplc="732AA998">
      <w:start w:val="1"/>
      <w:numFmt w:val="taiwaneseCountingThousand"/>
      <w:lvlText w:val="(%1)"/>
      <w:lvlJc w:val="left"/>
      <w:pPr>
        <w:ind w:left="1125" w:hanging="720"/>
      </w:pPr>
      <w:rPr>
        <w:rFonts w:ascii="標楷體" w:eastAsia="標楷體" w:hAnsi="標楷體"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0A23FC"/>
    <w:multiLevelType w:val="hybridMultilevel"/>
    <w:tmpl w:val="A01E3A4C"/>
    <w:lvl w:ilvl="0" w:tplc="048E33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FF4FE9"/>
    <w:multiLevelType w:val="hybridMultilevel"/>
    <w:tmpl w:val="6986AA90"/>
    <w:lvl w:ilvl="0" w:tplc="EC82F85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03A6CBB"/>
    <w:multiLevelType w:val="hybridMultilevel"/>
    <w:tmpl w:val="CEC6118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9462A2"/>
    <w:multiLevelType w:val="hybridMultilevel"/>
    <w:tmpl w:val="0316A8B4"/>
    <w:lvl w:ilvl="0" w:tplc="78CCCAE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CA42502"/>
    <w:multiLevelType w:val="hybridMultilevel"/>
    <w:tmpl w:val="833C1A4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35FEA"/>
    <w:multiLevelType w:val="hybridMultilevel"/>
    <w:tmpl w:val="E3C21594"/>
    <w:lvl w:ilvl="0" w:tplc="1DDCD738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67163E"/>
    <w:multiLevelType w:val="hybridMultilevel"/>
    <w:tmpl w:val="171CD646"/>
    <w:lvl w:ilvl="0" w:tplc="EE142D0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3BE230C"/>
    <w:multiLevelType w:val="hybridMultilevel"/>
    <w:tmpl w:val="5CA47D4C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0258486E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BA4644">
      <w:start w:val="1"/>
      <w:numFmt w:val="upperLetter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0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0"/>
  </w:num>
  <w:num w:numId="3">
    <w:abstractNumId w:val="50"/>
  </w:num>
  <w:num w:numId="4">
    <w:abstractNumId w:val="14"/>
  </w:num>
  <w:num w:numId="5">
    <w:abstractNumId w:val="33"/>
  </w:num>
  <w:num w:numId="6">
    <w:abstractNumId w:val="31"/>
  </w:num>
  <w:num w:numId="7">
    <w:abstractNumId w:val="17"/>
  </w:num>
  <w:num w:numId="8">
    <w:abstractNumId w:val="11"/>
  </w:num>
  <w:num w:numId="9">
    <w:abstractNumId w:val="51"/>
  </w:num>
  <w:num w:numId="10">
    <w:abstractNumId w:val="52"/>
  </w:num>
  <w:num w:numId="11">
    <w:abstractNumId w:val="6"/>
  </w:num>
  <w:num w:numId="12">
    <w:abstractNumId w:val="10"/>
  </w:num>
  <w:num w:numId="13">
    <w:abstractNumId w:val="32"/>
  </w:num>
  <w:num w:numId="14">
    <w:abstractNumId w:val="41"/>
  </w:num>
  <w:num w:numId="15">
    <w:abstractNumId w:val="18"/>
  </w:num>
  <w:num w:numId="16">
    <w:abstractNumId w:val="48"/>
  </w:num>
  <w:num w:numId="17">
    <w:abstractNumId w:val="3"/>
  </w:num>
  <w:num w:numId="18">
    <w:abstractNumId w:val="25"/>
  </w:num>
  <w:num w:numId="19">
    <w:abstractNumId w:val="20"/>
  </w:num>
  <w:num w:numId="20">
    <w:abstractNumId w:val="46"/>
  </w:num>
  <w:num w:numId="21">
    <w:abstractNumId w:val="37"/>
  </w:num>
  <w:num w:numId="22">
    <w:abstractNumId w:val="21"/>
  </w:num>
  <w:num w:numId="23">
    <w:abstractNumId w:val="47"/>
  </w:num>
  <w:num w:numId="24">
    <w:abstractNumId w:val="43"/>
  </w:num>
  <w:num w:numId="25">
    <w:abstractNumId w:val="13"/>
  </w:num>
  <w:num w:numId="26">
    <w:abstractNumId w:val="28"/>
  </w:num>
  <w:num w:numId="27">
    <w:abstractNumId w:val="26"/>
  </w:num>
  <w:num w:numId="28">
    <w:abstractNumId w:val="12"/>
  </w:num>
  <w:num w:numId="29">
    <w:abstractNumId w:val="42"/>
  </w:num>
  <w:num w:numId="30">
    <w:abstractNumId w:val="38"/>
  </w:num>
  <w:num w:numId="31">
    <w:abstractNumId w:val="19"/>
  </w:num>
  <w:num w:numId="32">
    <w:abstractNumId w:val="1"/>
  </w:num>
  <w:num w:numId="33">
    <w:abstractNumId w:val="29"/>
  </w:num>
  <w:num w:numId="34">
    <w:abstractNumId w:val="36"/>
  </w:num>
  <w:num w:numId="35">
    <w:abstractNumId w:val="15"/>
  </w:num>
  <w:num w:numId="36">
    <w:abstractNumId w:val="4"/>
  </w:num>
  <w:num w:numId="37">
    <w:abstractNumId w:val="16"/>
  </w:num>
  <w:num w:numId="38">
    <w:abstractNumId w:val="7"/>
  </w:num>
  <w:num w:numId="39">
    <w:abstractNumId w:val="40"/>
  </w:num>
  <w:num w:numId="40">
    <w:abstractNumId w:val="49"/>
  </w:num>
  <w:num w:numId="41">
    <w:abstractNumId w:val="44"/>
  </w:num>
  <w:num w:numId="42">
    <w:abstractNumId w:val="34"/>
  </w:num>
  <w:num w:numId="43">
    <w:abstractNumId w:val="22"/>
  </w:num>
  <w:num w:numId="44">
    <w:abstractNumId w:val="2"/>
  </w:num>
  <w:num w:numId="45">
    <w:abstractNumId w:val="30"/>
  </w:num>
  <w:num w:numId="46">
    <w:abstractNumId w:val="24"/>
  </w:num>
  <w:num w:numId="47">
    <w:abstractNumId w:val="39"/>
  </w:num>
  <w:num w:numId="48">
    <w:abstractNumId w:val="5"/>
  </w:num>
  <w:num w:numId="49">
    <w:abstractNumId w:val="23"/>
  </w:num>
  <w:num w:numId="50">
    <w:abstractNumId w:val="9"/>
  </w:num>
  <w:num w:numId="51">
    <w:abstractNumId w:val="8"/>
  </w:num>
  <w:num w:numId="52">
    <w:abstractNumId w:val="45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011BD"/>
    <w:rsid w:val="000234C5"/>
    <w:rsid w:val="000271C8"/>
    <w:rsid w:val="00030EF7"/>
    <w:rsid w:val="00036336"/>
    <w:rsid w:val="0004265F"/>
    <w:rsid w:val="00044ACD"/>
    <w:rsid w:val="00054BAF"/>
    <w:rsid w:val="000806A6"/>
    <w:rsid w:val="00086087"/>
    <w:rsid w:val="00091882"/>
    <w:rsid w:val="00095246"/>
    <w:rsid w:val="000A218B"/>
    <w:rsid w:val="000A4AB4"/>
    <w:rsid w:val="000C3593"/>
    <w:rsid w:val="000D145E"/>
    <w:rsid w:val="000E55B8"/>
    <w:rsid w:val="00105BB9"/>
    <w:rsid w:val="00107A8D"/>
    <w:rsid w:val="001146E8"/>
    <w:rsid w:val="00114EDC"/>
    <w:rsid w:val="001269B7"/>
    <w:rsid w:val="001314BA"/>
    <w:rsid w:val="00133B46"/>
    <w:rsid w:val="0013694F"/>
    <w:rsid w:val="00141613"/>
    <w:rsid w:val="0016119B"/>
    <w:rsid w:val="001646FB"/>
    <w:rsid w:val="00176743"/>
    <w:rsid w:val="001835C2"/>
    <w:rsid w:val="001911CC"/>
    <w:rsid w:val="001B4270"/>
    <w:rsid w:val="001B42CB"/>
    <w:rsid w:val="001B5BDD"/>
    <w:rsid w:val="001B76F2"/>
    <w:rsid w:val="001C063B"/>
    <w:rsid w:val="001C3E4F"/>
    <w:rsid w:val="001C5646"/>
    <w:rsid w:val="001D49C0"/>
    <w:rsid w:val="001E1BDF"/>
    <w:rsid w:val="001F0BC2"/>
    <w:rsid w:val="001F2306"/>
    <w:rsid w:val="001F47E7"/>
    <w:rsid w:val="001F5DB6"/>
    <w:rsid w:val="001F5EF1"/>
    <w:rsid w:val="002072AF"/>
    <w:rsid w:val="00207E89"/>
    <w:rsid w:val="00217934"/>
    <w:rsid w:val="00225663"/>
    <w:rsid w:val="00235EA1"/>
    <w:rsid w:val="002415B2"/>
    <w:rsid w:val="0025414E"/>
    <w:rsid w:val="00261823"/>
    <w:rsid w:val="00263531"/>
    <w:rsid w:val="00270E40"/>
    <w:rsid w:val="00271396"/>
    <w:rsid w:val="00271769"/>
    <w:rsid w:val="00284F03"/>
    <w:rsid w:val="002A026C"/>
    <w:rsid w:val="002A184F"/>
    <w:rsid w:val="002A6B3D"/>
    <w:rsid w:val="002B0039"/>
    <w:rsid w:val="002B41F3"/>
    <w:rsid w:val="002D5712"/>
    <w:rsid w:val="002E138B"/>
    <w:rsid w:val="002E6A86"/>
    <w:rsid w:val="00301984"/>
    <w:rsid w:val="003025B2"/>
    <w:rsid w:val="00306A87"/>
    <w:rsid w:val="003109A5"/>
    <w:rsid w:val="003147DE"/>
    <w:rsid w:val="003167D9"/>
    <w:rsid w:val="00320ABA"/>
    <w:rsid w:val="003400D8"/>
    <w:rsid w:val="0034153F"/>
    <w:rsid w:val="00341A3D"/>
    <w:rsid w:val="00345AB8"/>
    <w:rsid w:val="00350A07"/>
    <w:rsid w:val="003530D5"/>
    <w:rsid w:val="00372DE6"/>
    <w:rsid w:val="00380CC8"/>
    <w:rsid w:val="003923A4"/>
    <w:rsid w:val="00393A3A"/>
    <w:rsid w:val="003A34FE"/>
    <w:rsid w:val="003A4B6A"/>
    <w:rsid w:val="003A68CF"/>
    <w:rsid w:val="003C2037"/>
    <w:rsid w:val="003C41FA"/>
    <w:rsid w:val="003D41EF"/>
    <w:rsid w:val="003E4D30"/>
    <w:rsid w:val="003E613D"/>
    <w:rsid w:val="003E6B5B"/>
    <w:rsid w:val="00402C8B"/>
    <w:rsid w:val="00407875"/>
    <w:rsid w:val="00410032"/>
    <w:rsid w:val="004166A9"/>
    <w:rsid w:val="0043458E"/>
    <w:rsid w:val="00441977"/>
    <w:rsid w:val="00442664"/>
    <w:rsid w:val="004437DD"/>
    <w:rsid w:val="004479C3"/>
    <w:rsid w:val="004658B3"/>
    <w:rsid w:val="004736E2"/>
    <w:rsid w:val="004741A2"/>
    <w:rsid w:val="0048193B"/>
    <w:rsid w:val="00491EB2"/>
    <w:rsid w:val="004A416D"/>
    <w:rsid w:val="004B1BC1"/>
    <w:rsid w:val="004D6600"/>
    <w:rsid w:val="004D6FA9"/>
    <w:rsid w:val="004E2AAE"/>
    <w:rsid w:val="004F0A17"/>
    <w:rsid w:val="00500E66"/>
    <w:rsid w:val="005132A9"/>
    <w:rsid w:val="00526F73"/>
    <w:rsid w:val="005322AD"/>
    <w:rsid w:val="00556057"/>
    <w:rsid w:val="00556EEA"/>
    <w:rsid w:val="00560F3D"/>
    <w:rsid w:val="00561C4C"/>
    <w:rsid w:val="00567025"/>
    <w:rsid w:val="005700D2"/>
    <w:rsid w:val="00572831"/>
    <w:rsid w:val="00573D4D"/>
    <w:rsid w:val="005967C2"/>
    <w:rsid w:val="005A0517"/>
    <w:rsid w:val="005A2E95"/>
    <w:rsid w:val="005B0DD0"/>
    <w:rsid w:val="005B112F"/>
    <w:rsid w:val="005B2E65"/>
    <w:rsid w:val="005C4E1B"/>
    <w:rsid w:val="005D414C"/>
    <w:rsid w:val="005D6D65"/>
    <w:rsid w:val="005F4516"/>
    <w:rsid w:val="005F52B9"/>
    <w:rsid w:val="006020EF"/>
    <w:rsid w:val="00603DFB"/>
    <w:rsid w:val="006043DA"/>
    <w:rsid w:val="006049E7"/>
    <w:rsid w:val="00606ED5"/>
    <w:rsid w:val="00607533"/>
    <w:rsid w:val="0061314C"/>
    <w:rsid w:val="006150FD"/>
    <w:rsid w:val="00620E47"/>
    <w:rsid w:val="0062518E"/>
    <w:rsid w:val="00637597"/>
    <w:rsid w:val="00645B78"/>
    <w:rsid w:val="00654FAD"/>
    <w:rsid w:val="006634A9"/>
    <w:rsid w:val="00676D18"/>
    <w:rsid w:val="00692BA7"/>
    <w:rsid w:val="006A050A"/>
    <w:rsid w:val="006A6C72"/>
    <w:rsid w:val="006A7363"/>
    <w:rsid w:val="006B02C2"/>
    <w:rsid w:val="006B2134"/>
    <w:rsid w:val="006B39EF"/>
    <w:rsid w:val="006D4E2F"/>
    <w:rsid w:val="006E6041"/>
    <w:rsid w:val="006E6F7A"/>
    <w:rsid w:val="00715381"/>
    <w:rsid w:val="00716926"/>
    <w:rsid w:val="00735D54"/>
    <w:rsid w:val="007604E8"/>
    <w:rsid w:val="00760D34"/>
    <w:rsid w:val="007772EC"/>
    <w:rsid w:val="007A135B"/>
    <w:rsid w:val="007B60ED"/>
    <w:rsid w:val="007C3532"/>
    <w:rsid w:val="007C42B7"/>
    <w:rsid w:val="007C79B2"/>
    <w:rsid w:val="008050AB"/>
    <w:rsid w:val="00811820"/>
    <w:rsid w:val="00815348"/>
    <w:rsid w:val="00817F80"/>
    <w:rsid w:val="008272F7"/>
    <w:rsid w:val="00830F5B"/>
    <w:rsid w:val="00834DE7"/>
    <w:rsid w:val="008352AB"/>
    <w:rsid w:val="0084587F"/>
    <w:rsid w:val="0084688C"/>
    <w:rsid w:val="00847077"/>
    <w:rsid w:val="008471A4"/>
    <w:rsid w:val="00847842"/>
    <w:rsid w:val="00864E7B"/>
    <w:rsid w:val="00865270"/>
    <w:rsid w:val="0088016B"/>
    <w:rsid w:val="008A7EB1"/>
    <w:rsid w:val="008B01AB"/>
    <w:rsid w:val="008B06A2"/>
    <w:rsid w:val="008B6991"/>
    <w:rsid w:val="008C09AF"/>
    <w:rsid w:val="008C0B69"/>
    <w:rsid w:val="008C201F"/>
    <w:rsid w:val="008C5E4F"/>
    <w:rsid w:val="008D76EB"/>
    <w:rsid w:val="009042B4"/>
    <w:rsid w:val="009311C8"/>
    <w:rsid w:val="00931D53"/>
    <w:rsid w:val="00932DE3"/>
    <w:rsid w:val="00935BF8"/>
    <w:rsid w:val="009603F8"/>
    <w:rsid w:val="00963AD7"/>
    <w:rsid w:val="00965BE2"/>
    <w:rsid w:val="00971431"/>
    <w:rsid w:val="00972C9D"/>
    <w:rsid w:val="0097636F"/>
    <w:rsid w:val="00976EC0"/>
    <w:rsid w:val="00987CA4"/>
    <w:rsid w:val="00993F7D"/>
    <w:rsid w:val="00995282"/>
    <w:rsid w:val="009A38AD"/>
    <w:rsid w:val="009A60F2"/>
    <w:rsid w:val="009A6C42"/>
    <w:rsid w:val="009B6BCC"/>
    <w:rsid w:val="009D696D"/>
    <w:rsid w:val="009E3F70"/>
    <w:rsid w:val="009F0AAE"/>
    <w:rsid w:val="009F45CE"/>
    <w:rsid w:val="009F4DD2"/>
    <w:rsid w:val="00A112E0"/>
    <w:rsid w:val="00A2025E"/>
    <w:rsid w:val="00A255CA"/>
    <w:rsid w:val="00A3032F"/>
    <w:rsid w:val="00A31427"/>
    <w:rsid w:val="00A35829"/>
    <w:rsid w:val="00A54D2B"/>
    <w:rsid w:val="00A63EFC"/>
    <w:rsid w:val="00A67103"/>
    <w:rsid w:val="00A726CA"/>
    <w:rsid w:val="00A769AD"/>
    <w:rsid w:val="00A875A3"/>
    <w:rsid w:val="00A8792C"/>
    <w:rsid w:val="00A9526C"/>
    <w:rsid w:val="00A95743"/>
    <w:rsid w:val="00AA02D8"/>
    <w:rsid w:val="00AB514B"/>
    <w:rsid w:val="00AE5B44"/>
    <w:rsid w:val="00AE6F83"/>
    <w:rsid w:val="00AF4C34"/>
    <w:rsid w:val="00B02F6F"/>
    <w:rsid w:val="00B11ABD"/>
    <w:rsid w:val="00B315FB"/>
    <w:rsid w:val="00B47A60"/>
    <w:rsid w:val="00B54298"/>
    <w:rsid w:val="00B5562E"/>
    <w:rsid w:val="00B565C2"/>
    <w:rsid w:val="00B66D95"/>
    <w:rsid w:val="00B72814"/>
    <w:rsid w:val="00B7507D"/>
    <w:rsid w:val="00B7678C"/>
    <w:rsid w:val="00B76F4C"/>
    <w:rsid w:val="00B80A18"/>
    <w:rsid w:val="00BA575B"/>
    <w:rsid w:val="00BB3D73"/>
    <w:rsid w:val="00BC4ACD"/>
    <w:rsid w:val="00BC4B70"/>
    <w:rsid w:val="00BC57CC"/>
    <w:rsid w:val="00BC69D7"/>
    <w:rsid w:val="00BE1F6D"/>
    <w:rsid w:val="00BF0384"/>
    <w:rsid w:val="00C13A17"/>
    <w:rsid w:val="00C14225"/>
    <w:rsid w:val="00C2084E"/>
    <w:rsid w:val="00C24838"/>
    <w:rsid w:val="00C354E3"/>
    <w:rsid w:val="00C43077"/>
    <w:rsid w:val="00C51AC9"/>
    <w:rsid w:val="00C56F5B"/>
    <w:rsid w:val="00C6117A"/>
    <w:rsid w:val="00C63C73"/>
    <w:rsid w:val="00C9059B"/>
    <w:rsid w:val="00CA3C25"/>
    <w:rsid w:val="00CB4436"/>
    <w:rsid w:val="00CD40B1"/>
    <w:rsid w:val="00CD448C"/>
    <w:rsid w:val="00CE4B63"/>
    <w:rsid w:val="00CE5CAD"/>
    <w:rsid w:val="00CF1049"/>
    <w:rsid w:val="00D0022E"/>
    <w:rsid w:val="00D07077"/>
    <w:rsid w:val="00D07894"/>
    <w:rsid w:val="00D179D1"/>
    <w:rsid w:val="00D26A17"/>
    <w:rsid w:val="00D439A9"/>
    <w:rsid w:val="00D473EE"/>
    <w:rsid w:val="00D50344"/>
    <w:rsid w:val="00D562D1"/>
    <w:rsid w:val="00D613AA"/>
    <w:rsid w:val="00D61D3C"/>
    <w:rsid w:val="00D671AE"/>
    <w:rsid w:val="00D83031"/>
    <w:rsid w:val="00DA015C"/>
    <w:rsid w:val="00DC1DDF"/>
    <w:rsid w:val="00DC58D7"/>
    <w:rsid w:val="00DE213E"/>
    <w:rsid w:val="00E001ED"/>
    <w:rsid w:val="00E0738A"/>
    <w:rsid w:val="00E112DE"/>
    <w:rsid w:val="00E1167A"/>
    <w:rsid w:val="00E12409"/>
    <w:rsid w:val="00E15740"/>
    <w:rsid w:val="00E2378B"/>
    <w:rsid w:val="00E674E0"/>
    <w:rsid w:val="00E71D79"/>
    <w:rsid w:val="00E80D77"/>
    <w:rsid w:val="00E85B56"/>
    <w:rsid w:val="00E905C6"/>
    <w:rsid w:val="00E9309B"/>
    <w:rsid w:val="00EB4DB5"/>
    <w:rsid w:val="00EB71AC"/>
    <w:rsid w:val="00EC11C1"/>
    <w:rsid w:val="00ED2B37"/>
    <w:rsid w:val="00EE58CC"/>
    <w:rsid w:val="00EF3130"/>
    <w:rsid w:val="00F023B5"/>
    <w:rsid w:val="00F065F9"/>
    <w:rsid w:val="00F20512"/>
    <w:rsid w:val="00F233B7"/>
    <w:rsid w:val="00F30344"/>
    <w:rsid w:val="00F334C8"/>
    <w:rsid w:val="00F4157C"/>
    <w:rsid w:val="00F42626"/>
    <w:rsid w:val="00F51450"/>
    <w:rsid w:val="00F56396"/>
    <w:rsid w:val="00F56FAF"/>
    <w:rsid w:val="00F633CD"/>
    <w:rsid w:val="00F73522"/>
    <w:rsid w:val="00F816A5"/>
    <w:rsid w:val="00F81D06"/>
    <w:rsid w:val="00F84AB4"/>
    <w:rsid w:val="00F856D4"/>
    <w:rsid w:val="00F96F8D"/>
    <w:rsid w:val="00FA1966"/>
    <w:rsid w:val="00FA459F"/>
    <w:rsid w:val="00FA4E0E"/>
    <w:rsid w:val="00FB4F7C"/>
    <w:rsid w:val="00FB5EA5"/>
    <w:rsid w:val="00FC7067"/>
    <w:rsid w:val="00FD001B"/>
    <w:rsid w:val="00FD00B0"/>
    <w:rsid w:val="00FD2CF5"/>
    <w:rsid w:val="00FD4495"/>
    <w:rsid w:val="00FE0369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1A20"/>
  <w15:docId w15:val="{579EE293-961A-44F6-BE20-8853FFF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2"/>
    <w:next w:val="a"/>
    <w:link w:val="10"/>
    <w:uiPriority w:val="9"/>
    <w:qFormat/>
    <w:rsid w:val="006A6C72"/>
    <w:pPr>
      <w:outlineLvl w:val="0"/>
    </w:pPr>
    <w:rPr>
      <w:rFonts w:hAnsiTheme="majorHAnsi" w:cstheme="majorBidi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A6C72"/>
    <w:pPr>
      <w:numPr>
        <w:numId w:val="44"/>
      </w:numPr>
      <w:spacing w:line="480" w:lineRule="exact"/>
      <w:ind w:leftChars="-4" w:left="557" w:hanging="567"/>
      <w:jc w:val="both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A6C72"/>
    <w:pPr>
      <w:spacing w:line="480" w:lineRule="exact"/>
      <w:ind w:leftChars="100" w:left="1080" w:hangingChars="300" w:hanging="840"/>
      <w:jc w:val="both"/>
      <w:outlineLvl w:val="3"/>
    </w:pPr>
    <w:rPr>
      <w:rFonts w:ascii="標楷體" w:eastAsia="標楷體" w:hAnsi="標楷體" w:cstheme="minorBidi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6C72"/>
    <w:pPr>
      <w:keepNext/>
      <w:numPr>
        <w:numId w:val="46"/>
      </w:numPr>
      <w:spacing w:line="480" w:lineRule="exact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4">
    <w:name w:val="清單段落 字元"/>
    <w:link w:val="a0"/>
    <w:uiPriority w:val="99"/>
    <w:locked/>
    <w:rsid w:val="008050AB"/>
  </w:style>
  <w:style w:type="paragraph" w:styleId="a0">
    <w:name w:val="List Paragraph"/>
    <w:basedOn w:val="a"/>
    <w:link w:val="a4"/>
    <w:uiPriority w:val="34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1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1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1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1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1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customStyle="1" w:styleId="10">
    <w:name w:val="標題 1 字元"/>
    <w:basedOn w:val="a1"/>
    <w:link w:val="1"/>
    <w:uiPriority w:val="9"/>
    <w:rsid w:val="006A6C72"/>
    <w:rPr>
      <w:rFonts w:ascii="標楷體" w:eastAsia="標楷體" w:hAnsiTheme="majorHAnsi" w:cstheme="majorBidi"/>
      <w:b/>
      <w:bCs/>
      <w:color w:val="000000" w:themeColor="text1"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6A6C72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6A6C72"/>
    <w:rPr>
      <w:rFonts w:ascii="標楷體" w:eastAsia="標楷體" w:hAnsi="標楷體"/>
      <w:sz w:val="28"/>
    </w:rPr>
  </w:style>
  <w:style w:type="character" w:customStyle="1" w:styleId="50">
    <w:name w:val="標題 5 字元"/>
    <w:basedOn w:val="a1"/>
    <w:link w:val="5"/>
    <w:uiPriority w:val="9"/>
    <w:rsid w:val="006A6C72"/>
    <w:rPr>
      <w:rFonts w:asciiTheme="majorHAnsi" w:eastAsia="標楷體" w:hAnsiTheme="majorHAnsi" w:cstheme="majorBidi"/>
      <w:bCs/>
      <w:sz w:val="28"/>
      <w:szCs w:val="36"/>
    </w:rPr>
  </w:style>
  <w:style w:type="character" w:styleId="af2">
    <w:name w:val="Placeholder Text"/>
    <w:basedOn w:val="a1"/>
    <w:uiPriority w:val="99"/>
    <w:semiHidden/>
    <w:rsid w:val="006A6C72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A6C72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6A6C72"/>
    <w:pPr>
      <w:tabs>
        <w:tab w:val="right" w:leader="dot" w:pos="8296"/>
      </w:tabs>
    </w:pPr>
    <w:rPr>
      <w:rFonts w:asciiTheme="minorHAnsi" w:eastAsiaTheme="minorEastAsia" w:hAnsiTheme="minorHAnsi" w:cstheme="minorBidi"/>
    </w:rPr>
  </w:style>
  <w:style w:type="paragraph" w:styleId="32">
    <w:name w:val="toc 3"/>
    <w:basedOn w:val="a"/>
    <w:next w:val="a"/>
    <w:autoRedefine/>
    <w:uiPriority w:val="39"/>
    <w:unhideWhenUsed/>
    <w:qFormat/>
    <w:rsid w:val="006A6C72"/>
    <w:pPr>
      <w:tabs>
        <w:tab w:val="left" w:pos="1200"/>
        <w:tab w:val="right" w:leader="dot" w:pos="8296"/>
      </w:tabs>
      <w:ind w:leftChars="236" w:left="566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A6C7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1"/>
    <w:uiPriority w:val="99"/>
    <w:semiHidden/>
    <w:unhideWhenUsed/>
    <w:rsid w:val="006A6C72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E613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3E613D"/>
    <w:rPr>
      <w:rFonts w:ascii="Calibri" w:eastAsia="新細明體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3E6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1938-AE18-4A33-B42F-3BED9EB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作耘</dc:creator>
  <cp:lastModifiedBy>陳玉霜</cp:lastModifiedBy>
  <cp:revision>2</cp:revision>
  <cp:lastPrinted>2020-09-15T00:48:00Z</cp:lastPrinted>
  <dcterms:created xsi:type="dcterms:W3CDTF">2024-02-07T02:34:00Z</dcterms:created>
  <dcterms:modified xsi:type="dcterms:W3CDTF">2024-02-07T02:34:00Z</dcterms:modified>
</cp:coreProperties>
</file>